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C5" w:rsidRPr="00450782" w:rsidRDefault="00837D4A" w:rsidP="00D82E83">
      <w:pPr>
        <w:rPr>
          <w:rFonts w:ascii="Times New Roman" w:hAnsi="Times New Roman" w:cs="Times New Roman"/>
          <w:b/>
          <w:sz w:val="24"/>
          <w:szCs w:val="24"/>
        </w:rPr>
      </w:pPr>
      <w:r w:rsidRPr="00450782">
        <w:rPr>
          <w:rFonts w:ascii="Times New Roman" w:hAnsi="Times New Roman" w:cs="Times New Roman"/>
          <w:b/>
          <w:sz w:val="24"/>
          <w:szCs w:val="24"/>
        </w:rPr>
        <w:t>S1</w:t>
      </w:r>
      <w:r w:rsidR="006F038B" w:rsidRPr="00450782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4507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2E83" w:rsidRPr="00450782">
        <w:rPr>
          <w:rFonts w:ascii="Times New Roman" w:hAnsi="Times New Roman" w:cs="Times New Roman"/>
          <w:b/>
          <w:sz w:val="24"/>
          <w:szCs w:val="24"/>
        </w:rPr>
        <w:t>Sero</w:t>
      </w:r>
      <w:r w:rsidR="00527FB6" w:rsidRPr="00450782">
        <w:rPr>
          <w:rFonts w:ascii="Times New Roman" w:hAnsi="Times New Roman" w:cs="Times New Roman"/>
          <w:b/>
          <w:sz w:val="24"/>
          <w:szCs w:val="24"/>
        </w:rPr>
        <w:t>conversion (EIA and w</w:t>
      </w:r>
      <w:r w:rsidR="00D82E83" w:rsidRPr="00450782">
        <w:rPr>
          <w:rFonts w:ascii="Times New Roman" w:hAnsi="Times New Roman" w:cs="Times New Roman"/>
          <w:b/>
          <w:sz w:val="24"/>
          <w:szCs w:val="24"/>
        </w:rPr>
        <w:t xml:space="preserve">estern blot) of TDF/FTC </w:t>
      </w:r>
      <w:r w:rsidR="00527FB6" w:rsidRPr="00450782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EE3E3F">
        <w:rPr>
          <w:rFonts w:ascii="Times New Roman" w:hAnsi="Times New Roman" w:cs="Times New Roman"/>
          <w:b/>
          <w:sz w:val="24"/>
          <w:szCs w:val="24"/>
        </w:rPr>
        <w:t>control</w:t>
      </w:r>
      <w:r w:rsidR="00EE3E3F" w:rsidRPr="0045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B6" w:rsidRPr="00450782">
        <w:rPr>
          <w:rFonts w:ascii="Times New Roman" w:hAnsi="Times New Roman" w:cs="Times New Roman"/>
          <w:b/>
          <w:sz w:val="24"/>
          <w:szCs w:val="24"/>
        </w:rPr>
        <w:t xml:space="preserve">macaques during the challenge phase 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3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527FB6" w:rsidRPr="00D92EF8" w:rsidTr="00F70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tcBorders>
              <w:bottom w:val="none" w:sz="0" w:space="0" w:color="auto"/>
            </w:tcBorders>
          </w:tcPr>
          <w:p w:rsidR="00527FB6" w:rsidRPr="00D92EF8" w:rsidRDefault="00527FB6" w:rsidP="0070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gridSpan w:val="10"/>
            <w:tcBorders>
              <w:bottom w:val="none" w:sz="0" w:space="0" w:color="auto"/>
            </w:tcBorders>
          </w:tcPr>
          <w:p w:rsidR="00527FB6" w:rsidRPr="00D92EF8" w:rsidRDefault="00527FB6" w:rsidP="0070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Week of virus exposure</w:t>
            </w:r>
          </w:p>
        </w:tc>
      </w:tr>
      <w:tr w:rsidR="00527FB6" w:rsidRPr="00D92EF8" w:rsidTr="00F7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auto"/>
              <w:right w:val="none" w:sz="0" w:space="0" w:color="auto"/>
            </w:tcBorders>
          </w:tcPr>
          <w:p w:rsidR="00AD13E9" w:rsidRPr="00D92EF8" w:rsidRDefault="00AD13E9" w:rsidP="00704A8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Animal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527FB6" w:rsidP="00704A8A">
            <w:pPr>
              <w:ind w:right="-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527FB6" w:rsidP="00704A8A">
            <w:pPr>
              <w:ind w:right="-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527FB6" w:rsidP="00704A8A">
            <w:pPr>
              <w:ind w:right="-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AD13E9" w:rsidP="00704A8A">
            <w:pPr>
              <w:ind w:right="-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AD13E9" w:rsidP="00704A8A">
            <w:pPr>
              <w:ind w:right="-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AD13E9" w:rsidP="00704A8A">
            <w:pPr>
              <w:ind w:right="-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AD13E9" w:rsidP="00704A8A">
            <w:pPr>
              <w:ind w:right="-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AD13E9" w:rsidP="00704A8A">
            <w:pPr>
              <w:ind w:right="-2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AD13E9" w:rsidP="0070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AD13E9" w:rsidRPr="00D92EF8" w:rsidRDefault="00AD13E9" w:rsidP="0070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13E9" w:rsidRPr="00D92EF8" w:rsidTr="00F701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</w:tcBorders>
          </w:tcPr>
          <w:p w:rsidR="00AD13E9" w:rsidRPr="00D92EF8" w:rsidRDefault="00837D4A" w:rsidP="00527F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T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 xml:space="preserve">a </w:t>
            </w: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7FB6" w:rsidRPr="00D92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13E9" w:rsidRPr="00D92EF8" w:rsidTr="00F7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AD13E9" w:rsidRPr="00D92EF8" w:rsidRDefault="00837D4A" w:rsidP="00704A8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T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13E9" w:rsidRPr="00D92EF8" w:rsidTr="00F701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AD13E9" w:rsidRPr="00D92EF8" w:rsidRDefault="00837D4A" w:rsidP="00704A8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T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13E9" w:rsidRPr="00D92EF8" w:rsidTr="00F7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AD13E9" w:rsidRPr="00D92EF8" w:rsidRDefault="00837D4A" w:rsidP="00704A8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T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13E9" w:rsidRPr="00D92EF8" w:rsidTr="00F701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AD13E9" w:rsidRPr="00D92EF8" w:rsidRDefault="00837D4A" w:rsidP="00704A8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T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13E9" w:rsidRPr="00D92EF8" w:rsidTr="00F7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AD13E9" w:rsidRPr="00D92EF8" w:rsidRDefault="00837D4A" w:rsidP="00704A8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T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AD13E9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24471C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AD13E9" w:rsidRPr="00D92EF8" w:rsidRDefault="0024471C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27FB6" w:rsidRPr="00D92EF8" w:rsidTr="00F701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527FB6" w:rsidRPr="00D92EF8" w:rsidRDefault="00EE3E3F" w:rsidP="00527F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</w:t>
            </w: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 xml:space="preserve">b 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27FB6" w:rsidRPr="00D92EF8" w:rsidTr="00F7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527FB6" w:rsidRPr="00D92EF8" w:rsidRDefault="00EE3E3F" w:rsidP="00527F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</w:t>
            </w:r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27FB6" w:rsidRPr="00D92EF8" w:rsidTr="00F7012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527FB6" w:rsidRPr="00D92EF8" w:rsidRDefault="00EE3E3F" w:rsidP="00527FB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</w:t>
            </w:r>
            <w:bookmarkStart w:id="0" w:name="_GoBack"/>
            <w:bookmarkEnd w:id="0"/>
            <w:r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527FB6" w:rsidRPr="00D92EF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D92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527FB6" w:rsidRPr="00D92EF8" w:rsidRDefault="00527FB6" w:rsidP="00527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F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9F1EC5" w:rsidRPr="00D92EF8" w:rsidRDefault="009F1EC5" w:rsidP="009F1EC5">
      <w:pPr>
        <w:rPr>
          <w:rFonts w:ascii="Times New Roman" w:hAnsi="Times New Roman" w:cs="Times New Roman"/>
          <w:sz w:val="24"/>
          <w:szCs w:val="24"/>
        </w:rPr>
      </w:pPr>
    </w:p>
    <w:p w:rsidR="00527FB6" w:rsidRPr="00D92EF8" w:rsidRDefault="00527FB6" w:rsidP="00527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2EF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92EF8">
        <w:rPr>
          <w:rFonts w:ascii="Times New Roman" w:hAnsi="Times New Roman" w:cs="Times New Roman"/>
          <w:sz w:val="24"/>
          <w:szCs w:val="24"/>
        </w:rPr>
        <w:t xml:space="preserve"> T-TDF/FTC macaques</w:t>
      </w:r>
    </w:p>
    <w:p w:rsidR="00527FB6" w:rsidRPr="00D92EF8" w:rsidRDefault="00527FB6" w:rsidP="00527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2EF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92EF8">
        <w:rPr>
          <w:rFonts w:ascii="Times New Roman" w:hAnsi="Times New Roman" w:cs="Times New Roman"/>
          <w:sz w:val="24"/>
          <w:szCs w:val="24"/>
        </w:rPr>
        <w:t xml:space="preserve"> </w:t>
      </w:r>
      <w:r w:rsidR="00EE3E3F">
        <w:rPr>
          <w:rFonts w:ascii="Times New Roman" w:hAnsi="Times New Roman" w:cs="Times New Roman"/>
          <w:sz w:val="24"/>
          <w:szCs w:val="24"/>
        </w:rPr>
        <w:t>C</w:t>
      </w:r>
      <w:r w:rsidRPr="00D92EF8">
        <w:rPr>
          <w:rFonts w:ascii="Times New Roman" w:hAnsi="Times New Roman" w:cs="Times New Roman"/>
          <w:sz w:val="24"/>
          <w:szCs w:val="24"/>
        </w:rPr>
        <w:t>-</w:t>
      </w:r>
      <w:r w:rsidR="00EE3E3F">
        <w:rPr>
          <w:rFonts w:ascii="Times New Roman" w:hAnsi="Times New Roman" w:cs="Times New Roman"/>
          <w:sz w:val="24"/>
          <w:szCs w:val="24"/>
        </w:rPr>
        <w:t>Control</w:t>
      </w:r>
      <w:r w:rsidR="00EE3E3F" w:rsidRPr="00D92EF8">
        <w:rPr>
          <w:rFonts w:ascii="Times New Roman" w:hAnsi="Times New Roman" w:cs="Times New Roman"/>
          <w:sz w:val="24"/>
          <w:szCs w:val="24"/>
        </w:rPr>
        <w:t xml:space="preserve"> </w:t>
      </w:r>
      <w:r w:rsidRPr="00D92EF8">
        <w:rPr>
          <w:rFonts w:ascii="Times New Roman" w:hAnsi="Times New Roman" w:cs="Times New Roman"/>
          <w:sz w:val="24"/>
          <w:szCs w:val="24"/>
        </w:rPr>
        <w:t>macaques</w:t>
      </w:r>
    </w:p>
    <w:p w:rsidR="00D82E83" w:rsidRPr="00D92EF8" w:rsidRDefault="00527FB6" w:rsidP="00527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2EF8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D92EF8">
        <w:rPr>
          <w:rFonts w:ascii="Times New Roman" w:hAnsi="Times New Roman" w:cs="Times New Roman"/>
          <w:sz w:val="24"/>
          <w:szCs w:val="24"/>
        </w:rPr>
        <w:t xml:space="preserve">(-)  </w:t>
      </w:r>
      <w:r w:rsidR="00D82E83" w:rsidRPr="00D92EF8">
        <w:rPr>
          <w:rFonts w:ascii="Times New Roman" w:hAnsi="Times New Roman" w:cs="Times New Roman"/>
          <w:sz w:val="24"/>
          <w:szCs w:val="24"/>
        </w:rPr>
        <w:t>negative</w:t>
      </w:r>
      <w:r w:rsidRPr="00D92EF8">
        <w:rPr>
          <w:rFonts w:ascii="Times New Roman" w:hAnsi="Times New Roman" w:cs="Times New Roman"/>
          <w:sz w:val="24"/>
          <w:szCs w:val="24"/>
        </w:rPr>
        <w:t xml:space="preserve"> with EIA and w</w:t>
      </w:r>
      <w:r w:rsidR="00D82E83" w:rsidRPr="00D92EF8">
        <w:rPr>
          <w:rFonts w:ascii="Times New Roman" w:hAnsi="Times New Roman" w:cs="Times New Roman"/>
          <w:sz w:val="24"/>
          <w:szCs w:val="24"/>
        </w:rPr>
        <w:t>estern Blot</w:t>
      </w:r>
    </w:p>
    <w:p w:rsidR="00D82E83" w:rsidRPr="00D92EF8" w:rsidRDefault="00527FB6" w:rsidP="00527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92EF8">
        <w:rPr>
          <w:rFonts w:ascii="Times New Roman" w:hAnsi="Times New Roman" w:cs="Times New Roman"/>
          <w:sz w:val="24"/>
          <w:szCs w:val="24"/>
          <w:vertAlign w:val="superscript"/>
        </w:rPr>
        <w:t xml:space="preserve">d </w:t>
      </w:r>
      <w:r w:rsidRPr="00D92EF8">
        <w:rPr>
          <w:rFonts w:ascii="Times New Roman" w:hAnsi="Times New Roman" w:cs="Times New Roman"/>
          <w:sz w:val="24"/>
          <w:szCs w:val="24"/>
        </w:rPr>
        <w:t xml:space="preserve">(+) </w:t>
      </w:r>
      <w:r w:rsidR="00D82E83" w:rsidRPr="00D92EF8">
        <w:rPr>
          <w:rFonts w:ascii="Times New Roman" w:hAnsi="Times New Roman" w:cs="Times New Roman"/>
          <w:sz w:val="24"/>
          <w:szCs w:val="24"/>
        </w:rPr>
        <w:t>positive by EIA</w:t>
      </w:r>
      <w:r w:rsidRPr="00D92EF8">
        <w:rPr>
          <w:rFonts w:ascii="Times New Roman" w:hAnsi="Times New Roman" w:cs="Times New Roman"/>
          <w:sz w:val="24"/>
          <w:szCs w:val="24"/>
        </w:rPr>
        <w:t xml:space="preserve"> and western blot</w:t>
      </w:r>
    </w:p>
    <w:p w:rsidR="00D82E83" w:rsidRPr="00D82E83" w:rsidRDefault="00D82E83" w:rsidP="00D82E83">
      <w:pPr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9F1EC5" w:rsidRPr="00D82E83" w:rsidRDefault="009F1EC5" w:rsidP="009F1EC5">
      <w:pPr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9F1EC5" w:rsidRPr="00D82E83" w:rsidRDefault="009F1EC5" w:rsidP="009F1EC5">
      <w:pPr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9F1EC5" w:rsidRPr="00D82E83" w:rsidRDefault="009F1EC5" w:rsidP="009F1EC5">
      <w:pPr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704A8A" w:rsidRDefault="00704A8A" w:rsidP="009F1E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E83" w:rsidRDefault="00D82E83" w:rsidP="009F1E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82E83" w:rsidSect="00C44ED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8B" w:rsidRDefault="002E3F8B" w:rsidP="008B5D54">
      <w:pPr>
        <w:spacing w:after="0" w:line="240" w:lineRule="auto"/>
      </w:pPr>
      <w:r>
        <w:separator/>
      </w:r>
    </w:p>
  </w:endnote>
  <w:endnote w:type="continuationSeparator" w:id="0">
    <w:p w:rsidR="002E3F8B" w:rsidRDefault="002E3F8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8B" w:rsidRDefault="002E3F8B" w:rsidP="008B5D54">
      <w:pPr>
        <w:spacing w:after="0" w:line="240" w:lineRule="auto"/>
      </w:pPr>
      <w:r>
        <w:separator/>
      </w:r>
    </w:p>
  </w:footnote>
  <w:footnote w:type="continuationSeparator" w:id="0">
    <w:p w:rsidR="002E3F8B" w:rsidRDefault="002E3F8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59DC"/>
    <w:multiLevelType w:val="hybridMultilevel"/>
    <w:tmpl w:val="C4C2E9FE"/>
    <w:lvl w:ilvl="0" w:tplc="628AC87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00D4E"/>
    <w:multiLevelType w:val="hybridMultilevel"/>
    <w:tmpl w:val="7E7A73F2"/>
    <w:lvl w:ilvl="0" w:tplc="A6E07CC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5"/>
    <w:rsid w:val="00076054"/>
    <w:rsid w:val="000D272E"/>
    <w:rsid w:val="0014162E"/>
    <w:rsid w:val="001737EC"/>
    <w:rsid w:val="0024471C"/>
    <w:rsid w:val="002E3F8B"/>
    <w:rsid w:val="00315DDD"/>
    <w:rsid w:val="00394581"/>
    <w:rsid w:val="003A27D6"/>
    <w:rsid w:val="00401209"/>
    <w:rsid w:val="00450782"/>
    <w:rsid w:val="004A5DF9"/>
    <w:rsid w:val="00527FB6"/>
    <w:rsid w:val="006C6578"/>
    <w:rsid w:val="006F038B"/>
    <w:rsid w:val="00704A8A"/>
    <w:rsid w:val="00720ACB"/>
    <w:rsid w:val="00767608"/>
    <w:rsid w:val="00837D4A"/>
    <w:rsid w:val="00865BB1"/>
    <w:rsid w:val="008B5D54"/>
    <w:rsid w:val="00925FF2"/>
    <w:rsid w:val="009F1EC5"/>
    <w:rsid w:val="00AD13E9"/>
    <w:rsid w:val="00B55735"/>
    <w:rsid w:val="00B608AC"/>
    <w:rsid w:val="00C44ED8"/>
    <w:rsid w:val="00D82E83"/>
    <w:rsid w:val="00D92EF8"/>
    <w:rsid w:val="00DB7BF0"/>
    <w:rsid w:val="00DC57CC"/>
    <w:rsid w:val="00EE3E3F"/>
    <w:rsid w:val="00F7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2311E1-CE2D-46EC-A8DF-D7722F0B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EC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9F1EC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3A2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A27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82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2E8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D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2CB0-F153-4DA7-9F64-14EDC8E1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, Priya (CDC/OID/NCHHSTP)</dc:creator>
  <cp:keywords/>
  <dc:description/>
  <cp:lastModifiedBy>Smith, James (CDC/OID/NCHHSTP)</cp:lastModifiedBy>
  <cp:revision>2</cp:revision>
  <cp:lastPrinted>2016-02-03T20:14:00Z</cp:lastPrinted>
  <dcterms:created xsi:type="dcterms:W3CDTF">2016-04-05T17:11:00Z</dcterms:created>
  <dcterms:modified xsi:type="dcterms:W3CDTF">2016-04-05T17:11:00Z</dcterms:modified>
</cp:coreProperties>
</file>